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0B2624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NOVEMBER </w:t>
      </w:r>
      <w:r w:rsidR="005939EB">
        <w:rPr>
          <w:rFonts w:ascii="Book Antiqua" w:hAnsi="Book Antiqua"/>
          <w:b/>
        </w:rPr>
        <w:t>28</w:t>
      </w:r>
      <w:r>
        <w:rPr>
          <w:rFonts w:ascii="Book Antiqua" w:hAnsi="Book Antiqua"/>
          <w:b/>
        </w:rPr>
        <w:t xml:space="preserve">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DA1423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FC08EB" w:rsidRPr="00FC08EB" w:rsidRDefault="00FC08EB" w:rsidP="00FC08EB">
      <w:pPr>
        <w:rPr>
          <w:rFonts w:ascii="Book Antiqua" w:hAnsi="Book Antiqua"/>
        </w:rPr>
      </w:pPr>
    </w:p>
    <w:p w:rsidR="00FC08EB" w:rsidRPr="00FC08EB" w:rsidRDefault="00FC08EB" w:rsidP="00FC08EB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FC08EB">
        <w:rPr>
          <w:rFonts w:ascii="Book Antiqua" w:hAnsi="Book Antiqua"/>
          <w:b/>
        </w:rPr>
        <w:t>REPORTS</w:t>
      </w:r>
    </w:p>
    <w:p w:rsidR="00FC08EB" w:rsidRPr="00216626" w:rsidRDefault="00FC08EB" w:rsidP="00FC08EB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Auditors Report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503054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>None at this time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9869B1" w:rsidRDefault="005939EB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ntract – </w:t>
      </w:r>
      <w:proofErr w:type="spellStart"/>
      <w:r>
        <w:rPr>
          <w:rFonts w:ascii="Book Antiqua" w:hAnsi="Book Antiqua"/>
        </w:rPr>
        <w:t>Follette</w:t>
      </w:r>
      <w:proofErr w:type="spellEnd"/>
      <w:r>
        <w:rPr>
          <w:rFonts w:ascii="Book Antiqua" w:hAnsi="Book Antiqua"/>
        </w:rPr>
        <w:t xml:space="preserve"> (Renewal)</w:t>
      </w:r>
    </w:p>
    <w:p w:rsidR="005939EB" w:rsidRDefault="005939EB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untas</w:t>
      </w:r>
      <w:proofErr w:type="spellEnd"/>
      <w:r>
        <w:rPr>
          <w:rFonts w:ascii="Book Antiqua" w:hAnsi="Book Antiqua"/>
        </w:rPr>
        <w:t xml:space="preserve"> &amp; </w:t>
      </w:r>
      <w:proofErr w:type="spellStart"/>
      <w:r>
        <w:rPr>
          <w:rFonts w:ascii="Book Antiqua" w:hAnsi="Book Antiqua"/>
        </w:rPr>
        <w:t>Pinnell</w:t>
      </w:r>
      <w:proofErr w:type="spellEnd"/>
      <w:r>
        <w:rPr>
          <w:rFonts w:ascii="Book Antiqua" w:hAnsi="Book Antiqua"/>
        </w:rPr>
        <w:t xml:space="preserve"> Leveled Literacy Intervention</w:t>
      </w:r>
    </w:p>
    <w:p w:rsidR="0035433B" w:rsidRPr="0035433B" w:rsidRDefault="0035433B" w:rsidP="0035433B">
      <w:pPr>
        <w:ind w:left="1800"/>
        <w:rPr>
          <w:rFonts w:ascii="Book Antiqua" w:hAnsi="Book Antiqua"/>
        </w:rPr>
      </w:pPr>
    </w:p>
    <w:p w:rsidR="001673D7" w:rsidRDefault="005939EB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08EB">
        <w:rPr>
          <w:rFonts w:ascii="Book Antiqua" w:hAnsi="Book Antiqua"/>
        </w:rPr>
        <w:t>School Improvement Plans (North/South/Stoney Creek)</w:t>
      </w:r>
      <w:r w:rsidR="008E7B47" w:rsidRPr="00FC08EB">
        <w:rPr>
          <w:rFonts w:ascii="Book Antiqua" w:hAnsi="Book Antiqua"/>
        </w:rPr>
        <w:t xml:space="preserve"> </w:t>
      </w:r>
    </w:p>
    <w:p w:rsidR="00317247" w:rsidRDefault="00317247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</w:p>
    <w:p w:rsidR="00AD27FE" w:rsidRPr="00FC08EB" w:rsidRDefault="00AD27FE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ase Study / UNCG</w:t>
      </w:r>
    </w:p>
    <w:p w:rsidR="00DD083C" w:rsidRDefault="00DD083C" w:rsidP="002765AA">
      <w:pPr>
        <w:rPr>
          <w:rFonts w:ascii="Book Antiqua" w:hAnsi="Book Antiqua"/>
          <w:sz w:val="18"/>
          <w:szCs w:val="18"/>
        </w:rPr>
      </w:pPr>
    </w:p>
    <w:p w:rsidR="00317247" w:rsidRPr="00B0271E" w:rsidRDefault="00317247" w:rsidP="002765AA">
      <w:pPr>
        <w:rPr>
          <w:rFonts w:ascii="Book Antiqua" w:hAnsi="Book Antiqua"/>
          <w:sz w:val="18"/>
          <w:szCs w:val="18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503054" w:rsidRPr="00503054" w:rsidRDefault="00503054" w:rsidP="0050305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503054">
        <w:rPr>
          <w:rFonts w:ascii="Book Antiqua" w:hAnsi="Book Antiqua"/>
        </w:rPr>
        <w:t>EPIC Caswell</w:t>
      </w:r>
    </w:p>
    <w:p w:rsidR="00C90893" w:rsidRPr="00503054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317247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317247" w:rsidRDefault="00317247" w:rsidP="00317247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STEM Grant Update</w:t>
      </w:r>
    </w:p>
    <w:p w:rsidR="000D77C3" w:rsidRDefault="00317247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School Calendars</w:t>
      </w:r>
    </w:p>
    <w:p w:rsidR="00317247" w:rsidRDefault="00317247" w:rsidP="0090601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Out of State Field Trip (North 5</w:t>
      </w:r>
      <w:r w:rsidRPr="00317247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grade) Danville Science Center = 3/16/17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D1054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December 12, 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D1054E">
        <w:rPr>
          <w:rFonts w:ascii="Book Antiqua" w:hAnsi="Book Antiqua"/>
          <w:b/>
          <w:sz w:val="20"/>
          <w:szCs w:val="24"/>
          <w:highlight w:val="yellow"/>
          <w:u w:val="single"/>
        </w:rPr>
        <w:t>9:00 a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728CE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624"/>
    <w:rsid w:val="000B2B9A"/>
    <w:rsid w:val="000B54CD"/>
    <w:rsid w:val="000B6297"/>
    <w:rsid w:val="000C4635"/>
    <w:rsid w:val="000D2F83"/>
    <w:rsid w:val="000D4724"/>
    <w:rsid w:val="000D77C3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E7B47"/>
    <w:rsid w:val="008F0606"/>
    <w:rsid w:val="008F21D9"/>
    <w:rsid w:val="008F528A"/>
    <w:rsid w:val="00902CCF"/>
    <w:rsid w:val="00906013"/>
    <w:rsid w:val="00912B7E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17D7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59A6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5B8A1-CAC9-490E-A7A8-A5975FFA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4</cp:revision>
  <cp:lastPrinted>2016-11-22T15:18:00Z</cp:lastPrinted>
  <dcterms:created xsi:type="dcterms:W3CDTF">2016-11-22T13:47:00Z</dcterms:created>
  <dcterms:modified xsi:type="dcterms:W3CDTF">2016-11-22T15:18:00Z</dcterms:modified>
</cp:coreProperties>
</file>